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B59890D" w:rsidR="005D1A03" w:rsidRPr="00122B45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122B4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757481"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122B4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122B45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122B45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E46EB9B" w:rsidR="005D1A03" w:rsidRPr="00122B45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122B4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122B4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122B4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122B4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757481" w:rsidRPr="00122B4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122B4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122B45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122B45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22B4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122B4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122B4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122B4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122B45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122B4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122B4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6801107E" w:rsidR="005D1A03" w:rsidRPr="00122B45" w:rsidRDefault="00757481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122B4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 w:rsidRP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43F0" w:rsidRPr="00E57E2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122B4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122B45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35BF9" w:rsidRPr="00122B45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5D1A03" w:rsidRPr="00122B4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C43F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3F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3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5D087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43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3F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ўрғон 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43F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EC43F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57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ш. 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E57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260F5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260F5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60F5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260F5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2521B5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60F5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43F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43E9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C4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2521B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122B45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6BD33F40" w:rsidR="003E2BC3" w:rsidRPr="00122B45" w:rsidRDefault="00757481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AD56F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564E4655" w:rsidR="005D1A03" w:rsidRPr="00122B45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D1105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2551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да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0093353F" w:rsidR="005D1A03" w:rsidRPr="00122B45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A61C8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61C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0B38E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B23B3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135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6813E634" w:rsidR="005D1A03" w:rsidRPr="00122B45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579E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138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B87B8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87B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да</w:t>
      </w:r>
      <w:r w:rsidR="00B87B8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B82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87B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B87B82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B82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87B8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122B45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1D7DECBC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57481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7961BC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748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2BAC2E31" w:rsidR="005D1A03" w:rsidRPr="00122B45" w:rsidRDefault="002F3D55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43C0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B1D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5818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246B7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4D93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A713D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3AFF0D8C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3D55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3D5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7D725065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1056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056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32CA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23B3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23B3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154C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0635416A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C289F" w:rsidRP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F190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5701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C757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B79DE" w:rsidRPr="00BB79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75701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570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уст 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0C289F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289F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28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C289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28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28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4F190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149DA" w:rsidRP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4F190E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F190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A7158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6A27A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A4F18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B714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йчи 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B396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</w:t>
      </w:r>
      <w:r w:rsidR="002B03D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B03D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B03D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9B69FE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CEF1D80" w14:textId="241D16E7" w:rsidR="008256F5" w:rsidRPr="00122B45" w:rsidRDefault="008256F5" w:rsidP="008256F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</w:t>
      </w:r>
      <w:r w:rsidR="004149DA" w:rsidRPr="004149D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адбиркорларни қўллаб-қувватлаш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AA36D15" w14:textId="75544D94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3D55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D5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49D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4149DA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49DA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149D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F4017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56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CB568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568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56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B568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149D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876C02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56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3B6DEF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56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122B4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58FEAD1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4675A6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43C0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канлигини билдирг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(</w:t>
      </w:r>
      <w:r w:rsidR="004675A6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75A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122B45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 w:rsidRPr="0022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22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2207FE">
        <w:rPr>
          <w:rFonts w:ascii="Arial" w:hAnsi="Arial" w:cs="Arial"/>
          <w:sz w:val="28"/>
          <w:szCs w:val="28"/>
          <w:lang w:val="uz-Cyrl-UZ"/>
        </w:rPr>
        <w:t xml:space="preserve"> </w:t>
      </w:r>
      <w:r w:rsidR="002207FE">
        <w:rPr>
          <w:rFonts w:ascii="Arial" w:hAnsi="Arial" w:cs="Arial"/>
          <w:color w:val="C00000"/>
          <w:sz w:val="28"/>
          <w:szCs w:val="28"/>
          <w:lang w:val="en-US"/>
        </w:rPr>
        <w:t>59</w:t>
      </w:r>
      <w:r w:rsidRPr="002207F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207FE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22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2207FE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2207FE">
        <w:rPr>
          <w:rFonts w:ascii="Arial" w:hAnsi="Arial" w:cs="Arial"/>
          <w:color w:val="C00000"/>
          <w:sz w:val="28"/>
          <w:szCs w:val="28"/>
          <w:lang w:val="en-US"/>
        </w:rPr>
        <w:t>40</w:t>
      </w:r>
      <w:bookmarkStart w:id="2" w:name="_GoBack"/>
      <w:bookmarkEnd w:id="2"/>
      <w:r w:rsidRPr="002207F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207FE">
        <w:rPr>
          <w:rFonts w:ascii="Arial" w:hAnsi="Arial" w:cs="Arial"/>
          <w:sz w:val="28"/>
          <w:szCs w:val="28"/>
          <w:lang w:val="uz-Cyrl-UZ"/>
        </w:rPr>
        <w:t>ни</w:t>
      </w:r>
      <w:r w:rsidRPr="00122B45">
        <w:rPr>
          <w:rFonts w:ascii="Arial" w:hAnsi="Arial" w:cs="Arial"/>
          <w:sz w:val="28"/>
          <w:szCs w:val="28"/>
          <w:lang w:val="uz-Cyrl-UZ"/>
        </w:rPr>
        <w:t xml:space="preserve"> ташкил этади.</w:t>
      </w:r>
      <w:r w:rsidRPr="00122B45">
        <w:rPr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66858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5A6"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4675A6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584358BA" w:rsidR="005D1A03" w:rsidRPr="00122B45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8F4017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547F9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47F9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н бўлса,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A4398D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A4398D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398D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2252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122B45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32148AFD" w:rsidR="005D1A03" w:rsidRPr="00122B45" w:rsidRDefault="004675A6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445581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122B45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4B3B70" w:rsidRPr="00122B45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16F5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29AC277" w:rsidR="005D1A03" w:rsidRPr="00122B45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72252C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623434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34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3434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CB22F9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D9757B" w:rsidRPr="00122B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2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25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2252C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252C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225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да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3434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712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 w:rsidRPr="00122B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34339CB0" w14:textId="001D19C3" w:rsidR="002848FC" w:rsidRPr="00122B45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122B45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122B45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122B45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122B45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636E4A05" w:rsidR="00E95C12" w:rsidRPr="00122B45" w:rsidRDefault="0064059A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1A9F8C" wp14:editId="7C466F65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226E06-ED6C-47C1-A09E-D67C58C54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0065D" w14:textId="14A3C699" w:rsidR="005E07E4" w:rsidRPr="00122B45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DC63D4" w14:textId="77777777" w:rsidR="005E07E4" w:rsidRPr="00122B45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122B45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122B45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122B45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122B4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579"/>
        <w:gridCol w:w="1276"/>
        <w:gridCol w:w="1134"/>
        <w:gridCol w:w="992"/>
        <w:gridCol w:w="1190"/>
        <w:gridCol w:w="1700"/>
      </w:tblGrid>
      <w:tr w:rsidR="00C04A48" w:rsidRPr="00122B45" w14:paraId="3EAAE6C2" w14:textId="1C393976" w:rsidTr="00C04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4497D763" w14:textId="77777777" w:rsidR="00C04A48" w:rsidRPr="00071267" w:rsidRDefault="00C04A48" w:rsidP="002B03D3">
            <w:pPr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1579" w:type="dxa"/>
            <w:noWrap/>
            <w:vAlign w:val="center"/>
          </w:tcPr>
          <w:p w14:paraId="1EE6EB3E" w14:textId="77777777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92" w:type="dxa"/>
            <w:gridSpan w:val="4"/>
            <w:vAlign w:val="center"/>
          </w:tcPr>
          <w:p w14:paraId="4D1F6042" w14:textId="4B2FC6EF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700" w:type="dxa"/>
            <w:vAlign w:val="center"/>
          </w:tcPr>
          <w:p w14:paraId="5A5E2282" w14:textId="3FBE0013" w:rsidR="00C04A48" w:rsidRPr="00071267" w:rsidRDefault="00C04A48" w:rsidP="00C04A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C04A48" w:rsidRPr="00122B45" w14:paraId="64809F85" w14:textId="685EA95E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3D637539" w14:textId="77777777" w:rsidR="00C04A48" w:rsidRPr="00071267" w:rsidRDefault="00C04A48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6"/>
                <w:szCs w:val="26"/>
                <w:shd w:val="clear" w:color="auto" w:fill="FFFFFF"/>
                <w:lang w:val="uz-Cyrl-UZ"/>
              </w:rPr>
            </w:pPr>
          </w:p>
        </w:tc>
        <w:tc>
          <w:tcPr>
            <w:tcW w:w="1579" w:type="dxa"/>
            <w:noWrap/>
            <w:vAlign w:val="center"/>
            <w:hideMark/>
          </w:tcPr>
          <w:p w14:paraId="2B94CFE5" w14:textId="7777777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vAlign w:val="center"/>
          </w:tcPr>
          <w:p w14:paraId="392BE86E" w14:textId="7777777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vAlign w:val="center"/>
          </w:tcPr>
          <w:p w14:paraId="2FE5EE60" w14:textId="7B14D404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vAlign w:val="center"/>
          </w:tcPr>
          <w:p w14:paraId="0DF7EC2E" w14:textId="2E3C5306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90" w:type="dxa"/>
            <w:vAlign w:val="center"/>
          </w:tcPr>
          <w:p w14:paraId="28783E30" w14:textId="6BB9CCE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700" w:type="dxa"/>
            <w:vAlign w:val="center"/>
          </w:tcPr>
          <w:p w14:paraId="12947AAE" w14:textId="167F1960" w:rsidR="00C04A48" w:rsidRPr="00720D7D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C04A48" w:rsidRPr="00122B45" w14:paraId="4317EB74" w14:textId="65331E87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574B02C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Газ таъминоти муаммоси</w:t>
            </w:r>
          </w:p>
        </w:tc>
        <w:tc>
          <w:tcPr>
            <w:tcW w:w="1579" w:type="dxa"/>
            <w:noWrap/>
            <w:vAlign w:val="center"/>
            <w:hideMark/>
          </w:tcPr>
          <w:p w14:paraId="58974F51" w14:textId="69E09EDF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276" w:type="dxa"/>
            <w:vAlign w:val="center"/>
          </w:tcPr>
          <w:p w14:paraId="62F744D1" w14:textId="5E7421F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134" w:type="dxa"/>
            <w:vAlign w:val="center"/>
          </w:tcPr>
          <w:p w14:paraId="687E7E56" w14:textId="106B7C49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vAlign w:val="center"/>
          </w:tcPr>
          <w:p w14:paraId="6EF9E35B" w14:textId="76179B2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90" w:type="dxa"/>
            <w:vAlign w:val="center"/>
          </w:tcPr>
          <w:p w14:paraId="36DFFD1B" w14:textId="59B043E1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71267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700" w:type="dxa"/>
            <w:vAlign w:val="center"/>
          </w:tcPr>
          <w:p w14:paraId="75271F85" w14:textId="20FD68D5" w:rsidR="00C04A48" w:rsidRPr="00720D7D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720D7D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9</w:t>
            </w:r>
            <w:r w:rsidR="00C04A48" w:rsidRPr="00720D7D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%</w:t>
            </w:r>
          </w:p>
        </w:tc>
      </w:tr>
      <w:tr w:rsidR="00C04A48" w:rsidRPr="00122B45" w14:paraId="2AC6CE88" w14:textId="78F12288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07B09FB4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ўринлари етишмаслиги</w:t>
            </w:r>
          </w:p>
        </w:tc>
        <w:tc>
          <w:tcPr>
            <w:tcW w:w="1579" w:type="dxa"/>
            <w:noWrap/>
            <w:vAlign w:val="center"/>
            <w:hideMark/>
          </w:tcPr>
          <w:p w14:paraId="1DEB78B6" w14:textId="0EAE039A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76" w:type="dxa"/>
            <w:vAlign w:val="center"/>
          </w:tcPr>
          <w:p w14:paraId="10731A5B" w14:textId="2847C4D8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3B8B6C37" w14:textId="3A474027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2" w:type="dxa"/>
            <w:vAlign w:val="center"/>
          </w:tcPr>
          <w:p w14:paraId="6308565D" w14:textId="01D9BFE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90" w:type="dxa"/>
            <w:vAlign w:val="center"/>
          </w:tcPr>
          <w:p w14:paraId="299A0038" w14:textId="6FF915B8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700" w:type="dxa"/>
            <w:vAlign w:val="center"/>
          </w:tcPr>
          <w:p w14:paraId="55C6A6ED" w14:textId="34AB8A5F" w:rsidR="00C04A48" w:rsidRPr="00720D7D" w:rsidRDefault="00E80813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</w:t>
            </w:r>
            <w:r w:rsidR="00C04A48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5E86F17E" w14:textId="40FEC51D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27EDF719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79" w:type="dxa"/>
            <w:noWrap/>
            <w:vAlign w:val="center"/>
            <w:hideMark/>
          </w:tcPr>
          <w:p w14:paraId="6F2D3CB1" w14:textId="27E9EF0A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76" w:type="dxa"/>
            <w:vAlign w:val="center"/>
          </w:tcPr>
          <w:p w14:paraId="2DD4F9FC" w14:textId="64574A37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57004A9F" w14:textId="037F4260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992" w:type="dxa"/>
            <w:vAlign w:val="center"/>
          </w:tcPr>
          <w:p w14:paraId="010173D4" w14:textId="5A86EF4C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90" w:type="dxa"/>
            <w:vAlign w:val="center"/>
          </w:tcPr>
          <w:p w14:paraId="7248C101" w14:textId="79E6BCD1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700" w:type="dxa"/>
            <w:vAlign w:val="center"/>
          </w:tcPr>
          <w:p w14:paraId="08DCBC69" w14:textId="6E1D0DFF" w:rsidR="00C04A48" w:rsidRPr="00720D7D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0</w:t>
            </w:r>
            <w:r w:rsidR="00C04A48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2B916206" w14:textId="1734B794" w:rsidTr="00C04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9EB4A68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Электр энергия муаммоси</w:t>
            </w:r>
          </w:p>
        </w:tc>
        <w:tc>
          <w:tcPr>
            <w:tcW w:w="1579" w:type="dxa"/>
            <w:noWrap/>
            <w:vAlign w:val="center"/>
          </w:tcPr>
          <w:p w14:paraId="52927D9A" w14:textId="31E5E6A0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76" w:type="dxa"/>
            <w:vAlign w:val="center"/>
          </w:tcPr>
          <w:p w14:paraId="0D666084" w14:textId="6C9A71BB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292E2882" w14:textId="68F70895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92" w:type="dxa"/>
            <w:vAlign w:val="center"/>
          </w:tcPr>
          <w:p w14:paraId="3A5B9664" w14:textId="0FEF4EEF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90" w:type="dxa"/>
            <w:vAlign w:val="center"/>
          </w:tcPr>
          <w:p w14:paraId="53E1DB25" w14:textId="60673414" w:rsidR="00C04A48" w:rsidRPr="00071267" w:rsidRDefault="00C04A48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700" w:type="dxa"/>
            <w:vAlign w:val="center"/>
          </w:tcPr>
          <w:p w14:paraId="5C735B6A" w14:textId="2D54298C" w:rsidR="00C04A48" w:rsidRPr="00720D7D" w:rsidRDefault="00E80813" w:rsidP="00C04A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3</w:t>
            </w:r>
            <w:r w:rsidR="00C04A48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C04A48" w:rsidRPr="00122B45" w14:paraId="6A7710A9" w14:textId="5086E99E" w:rsidTr="00C04A48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036A5142" w14:textId="77777777" w:rsidR="00C04A48" w:rsidRPr="00071267" w:rsidRDefault="00C04A48" w:rsidP="00C04A4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чимлик суви муаммоси</w:t>
            </w:r>
          </w:p>
        </w:tc>
        <w:tc>
          <w:tcPr>
            <w:tcW w:w="1579" w:type="dxa"/>
            <w:noWrap/>
            <w:vAlign w:val="center"/>
          </w:tcPr>
          <w:p w14:paraId="20BBF29F" w14:textId="509BE3F0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76" w:type="dxa"/>
            <w:vAlign w:val="center"/>
          </w:tcPr>
          <w:p w14:paraId="7E966394" w14:textId="10D46C9D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34" w:type="dxa"/>
            <w:vAlign w:val="center"/>
          </w:tcPr>
          <w:p w14:paraId="0359E50B" w14:textId="753F1D56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vAlign w:val="center"/>
          </w:tcPr>
          <w:p w14:paraId="6E93C316" w14:textId="746633D3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90" w:type="dxa"/>
            <w:vAlign w:val="center"/>
          </w:tcPr>
          <w:p w14:paraId="2D7D2C2C" w14:textId="7CD873E9" w:rsidR="00C04A48" w:rsidRPr="00071267" w:rsidRDefault="00C04A48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71267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700" w:type="dxa"/>
            <w:vAlign w:val="center"/>
          </w:tcPr>
          <w:p w14:paraId="62BD32C1" w14:textId="48E4807F" w:rsidR="00C04A48" w:rsidRPr="00720D7D" w:rsidRDefault="00E80813" w:rsidP="00C04A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</w:t>
            </w:r>
            <w:r w:rsidR="00C04A48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70F35579" w14:textId="77777777" w:rsidR="00804BEF" w:rsidRPr="00122B45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122B45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122B45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122B4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122B4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122B45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122B4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3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1536"/>
        <w:gridCol w:w="1322"/>
        <w:gridCol w:w="1240"/>
        <w:gridCol w:w="969"/>
        <w:gridCol w:w="1342"/>
        <w:gridCol w:w="1416"/>
      </w:tblGrid>
      <w:tr w:rsidR="00A54216" w:rsidRPr="00122B45" w14:paraId="01788BC1" w14:textId="2FBAA7B1" w:rsidTr="00071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 w:val="restart"/>
            <w:noWrap/>
            <w:vAlign w:val="center"/>
          </w:tcPr>
          <w:p w14:paraId="18FBDB67" w14:textId="77777777" w:rsidR="00A54216" w:rsidRPr="00122B45" w:rsidRDefault="00A54216" w:rsidP="00A5421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36" w:type="dxa"/>
            <w:noWrap/>
            <w:vAlign w:val="center"/>
          </w:tcPr>
          <w:p w14:paraId="31295B19" w14:textId="77777777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73" w:type="dxa"/>
            <w:gridSpan w:val="4"/>
            <w:vAlign w:val="center"/>
          </w:tcPr>
          <w:p w14:paraId="653108AE" w14:textId="1228E53B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416" w:type="dxa"/>
            <w:vAlign w:val="center"/>
          </w:tcPr>
          <w:p w14:paraId="26C00DFD" w14:textId="200C92BA" w:rsidR="00A54216" w:rsidRPr="00122B45" w:rsidRDefault="00A54216" w:rsidP="0007126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A54216" w:rsidRPr="00122B45" w14:paraId="281A3110" w14:textId="30E570D6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vMerge/>
            <w:noWrap/>
            <w:vAlign w:val="center"/>
            <w:hideMark/>
          </w:tcPr>
          <w:p w14:paraId="08962543" w14:textId="77777777" w:rsidR="00A54216" w:rsidRPr="00122B45" w:rsidRDefault="00A54216" w:rsidP="00A5421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14:paraId="03202D06" w14:textId="77777777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22" w:type="dxa"/>
            <w:vAlign w:val="center"/>
          </w:tcPr>
          <w:p w14:paraId="19B0A0EC" w14:textId="77777777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0" w:type="dxa"/>
            <w:vAlign w:val="center"/>
          </w:tcPr>
          <w:p w14:paraId="14A49E72" w14:textId="03CD7724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9" w:type="dxa"/>
            <w:vAlign w:val="center"/>
          </w:tcPr>
          <w:p w14:paraId="42A3B00E" w14:textId="0371A0F3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40" w:type="dxa"/>
            <w:vAlign w:val="center"/>
          </w:tcPr>
          <w:p w14:paraId="5DED83B6" w14:textId="646A1BD2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416" w:type="dxa"/>
            <w:vAlign w:val="center"/>
          </w:tcPr>
          <w:p w14:paraId="6D2697FB" w14:textId="17498DFC" w:rsidR="00A54216" w:rsidRPr="00720D7D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A54216" w:rsidRPr="00122B45" w14:paraId="642686FD" w14:textId="7CA17B01" w:rsidTr="00071267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  <w:hideMark/>
          </w:tcPr>
          <w:p w14:paraId="0FD8F68D" w14:textId="77777777" w:rsidR="00A54216" w:rsidRPr="00122B45" w:rsidRDefault="00A54216" w:rsidP="00A54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36" w:type="dxa"/>
            <w:noWrap/>
            <w:vAlign w:val="center"/>
            <w:hideMark/>
          </w:tcPr>
          <w:p w14:paraId="11773A7E" w14:textId="34D7EE07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322" w:type="dxa"/>
            <w:vAlign w:val="center"/>
          </w:tcPr>
          <w:p w14:paraId="01423637" w14:textId="0ECD75B2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40" w:type="dxa"/>
            <w:vAlign w:val="center"/>
          </w:tcPr>
          <w:p w14:paraId="00ADB178" w14:textId="2D52BCAB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969" w:type="dxa"/>
            <w:vAlign w:val="center"/>
          </w:tcPr>
          <w:p w14:paraId="20A98AAC" w14:textId="42A35B06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340" w:type="dxa"/>
            <w:vAlign w:val="center"/>
          </w:tcPr>
          <w:p w14:paraId="46F89F7D" w14:textId="137C3CD5" w:rsidR="00A54216" w:rsidRPr="00122B45" w:rsidRDefault="00A54216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1416" w:type="dxa"/>
            <w:vAlign w:val="center"/>
          </w:tcPr>
          <w:p w14:paraId="59F8DB42" w14:textId="44BDE955" w:rsidR="00A54216" w:rsidRPr="00720D7D" w:rsidRDefault="00071267" w:rsidP="0007126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1</w:t>
            </w:r>
            <w:r w:rsidR="00A54216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  <w:tr w:rsidR="00A54216" w:rsidRPr="00122B45" w14:paraId="1211B562" w14:textId="3B006398" w:rsidTr="0007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  <w:vAlign w:val="center"/>
            <w:hideMark/>
          </w:tcPr>
          <w:p w14:paraId="35157BCB" w14:textId="77777777" w:rsidR="00A54216" w:rsidRPr="00122B45" w:rsidRDefault="00A54216" w:rsidP="00A542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36" w:type="dxa"/>
            <w:noWrap/>
            <w:vAlign w:val="center"/>
            <w:hideMark/>
          </w:tcPr>
          <w:p w14:paraId="143ADE8F" w14:textId="72521E63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322" w:type="dxa"/>
            <w:vAlign w:val="center"/>
          </w:tcPr>
          <w:p w14:paraId="2DE700AD" w14:textId="6ACD8E30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40" w:type="dxa"/>
            <w:vAlign w:val="center"/>
          </w:tcPr>
          <w:p w14:paraId="56F9C7AD" w14:textId="1979675B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969" w:type="dxa"/>
            <w:vAlign w:val="center"/>
          </w:tcPr>
          <w:p w14:paraId="7609A80D" w14:textId="67F65E36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340" w:type="dxa"/>
            <w:vAlign w:val="center"/>
          </w:tcPr>
          <w:p w14:paraId="0FCF03B3" w14:textId="412BC9C8" w:rsidR="00A54216" w:rsidRPr="00122B45" w:rsidRDefault="00A54216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416" w:type="dxa"/>
            <w:vAlign w:val="center"/>
          </w:tcPr>
          <w:p w14:paraId="18F99849" w14:textId="2AA12F1B" w:rsidR="00A54216" w:rsidRPr="00720D7D" w:rsidRDefault="00071267" w:rsidP="0007126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4</w:t>
            </w:r>
            <w:r w:rsidR="00A54216" w:rsidRPr="00720D7D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520DB3E" w14:textId="3887CA11" w:rsidR="00BC24AC" w:rsidRPr="00122B45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122B45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122B45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122B45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122B45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122B45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122B45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122B45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122B4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4EF5F241" w:rsidR="001363B8" w:rsidRPr="00122B45" w:rsidRDefault="00A54216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85578E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8E3BC1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122B45" w14:paraId="522B772F" w14:textId="77777777" w:rsidTr="00DA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122B45" w:rsidRDefault="001363B8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122B45" w:rsidRDefault="001363B8" w:rsidP="00DA57C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DA57C0" w:rsidRPr="00122B45" w14:paraId="72F303B5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0121C238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2062" w:type="dxa"/>
            <w:noWrap/>
            <w:vAlign w:val="center"/>
            <w:hideMark/>
          </w:tcPr>
          <w:p w14:paraId="0A717851" w14:textId="6E986300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20EEB52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5072BD2E" w:rsidR="00DA57C0" w:rsidRPr="00122B45" w:rsidRDefault="00DA57C0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DA57C0" w:rsidRPr="00122B45" w14:paraId="752315B0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FD5C428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2062" w:type="dxa"/>
            <w:noWrap/>
            <w:vAlign w:val="center"/>
            <w:hideMark/>
          </w:tcPr>
          <w:p w14:paraId="3A3F3958" w14:textId="10F792B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7BB2996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42D675B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2</w:t>
            </w:r>
          </w:p>
        </w:tc>
      </w:tr>
      <w:tr w:rsidR="00DA57C0" w:rsidRPr="00122B45" w14:paraId="5AB5110A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45376C2B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64B0137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48BE6320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3C24262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1</w:t>
            </w:r>
          </w:p>
        </w:tc>
      </w:tr>
      <w:tr w:rsidR="00DA57C0" w:rsidRPr="00122B45" w14:paraId="55F6D094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258B2B27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1E03C5F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6E6466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5657D5A5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DA57C0" w:rsidRPr="00122B45" w14:paraId="2A079DB1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35EE163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2ED7EBE8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071FF34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1B58BD2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0</w:t>
            </w:r>
          </w:p>
        </w:tc>
      </w:tr>
      <w:tr w:rsidR="00DA57C0" w:rsidRPr="00122B45" w14:paraId="07757967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1C801E2C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2062" w:type="dxa"/>
            <w:noWrap/>
            <w:vAlign w:val="center"/>
            <w:hideMark/>
          </w:tcPr>
          <w:p w14:paraId="3BAA1950" w14:textId="0E4928E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5CDBC4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1243057B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70</w:t>
            </w:r>
          </w:p>
        </w:tc>
      </w:tr>
      <w:tr w:rsidR="00DA57C0" w:rsidRPr="00122B45" w14:paraId="3F50A3BF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285EFDC3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698CDD22" w14:textId="418514EE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56FA9CA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21D23127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8</w:t>
            </w:r>
          </w:p>
        </w:tc>
      </w:tr>
      <w:tr w:rsidR="00DA57C0" w:rsidRPr="00122B45" w14:paraId="35DD7B30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4DCC9BA4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2062" w:type="dxa"/>
            <w:noWrap/>
            <w:vAlign w:val="center"/>
            <w:hideMark/>
          </w:tcPr>
          <w:p w14:paraId="241D6077" w14:textId="4B07355D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470E1732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009C16DF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</w:tr>
      <w:tr w:rsidR="00DA57C0" w:rsidRPr="00122B45" w14:paraId="4E467563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17649D5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61C03880" w14:textId="31CD6154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531B618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731744F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DA57C0" w:rsidRPr="00122B45" w14:paraId="58F33CB6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612A0EB4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2062" w:type="dxa"/>
            <w:noWrap/>
            <w:vAlign w:val="center"/>
            <w:hideMark/>
          </w:tcPr>
          <w:p w14:paraId="1E82E582" w14:textId="4F4D01F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54E007DA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41824B8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DA57C0" w:rsidRPr="00122B45" w14:paraId="336EE758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BAFFD4B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2062" w:type="dxa"/>
            <w:noWrap/>
            <w:vAlign w:val="center"/>
            <w:hideMark/>
          </w:tcPr>
          <w:p w14:paraId="361E49B0" w14:textId="52B92476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114FC09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94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0FF4BE74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DA57C0" w:rsidRPr="00122B45" w14:paraId="7B492EE9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DA57C0" w:rsidRPr="00122B45" w:rsidRDefault="00DA57C0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04539C1E" w:rsidR="00DA57C0" w:rsidRPr="00122B45" w:rsidRDefault="00DA57C0" w:rsidP="00DA57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2062" w:type="dxa"/>
            <w:noWrap/>
            <w:vAlign w:val="center"/>
            <w:hideMark/>
          </w:tcPr>
          <w:p w14:paraId="7565EB6E" w14:textId="7AC2B00C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6260743D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68DE08B1" w:rsidR="00DA57C0" w:rsidRPr="00122B45" w:rsidRDefault="00DA57C0" w:rsidP="00DA57C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1363B8" w:rsidRPr="00122B45" w14:paraId="2B0B21E8" w14:textId="77777777" w:rsidTr="00DA57C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122B45" w:rsidRDefault="001363B8" w:rsidP="00DA57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46ED8CC" w:rsidR="001363B8" w:rsidRPr="00122B45" w:rsidRDefault="001363B8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2835" w:type="dxa"/>
            <w:noWrap/>
            <w:vAlign w:val="center"/>
          </w:tcPr>
          <w:p w14:paraId="1C0EA406" w14:textId="41CC7638" w:rsidR="001363B8" w:rsidRPr="00122B45" w:rsidRDefault="001363B8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06</w:t>
            </w:r>
          </w:p>
        </w:tc>
        <w:tc>
          <w:tcPr>
            <w:tcW w:w="2614" w:type="dxa"/>
            <w:noWrap/>
            <w:vAlign w:val="center"/>
          </w:tcPr>
          <w:p w14:paraId="78B74CD3" w14:textId="3A32163D" w:rsidR="001363B8" w:rsidRPr="00122B45" w:rsidRDefault="00473664" w:rsidP="00DA57C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DA57C0" w:rsidRPr="00122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66</w:t>
            </w:r>
          </w:p>
        </w:tc>
      </w:tr>
    </w:tbl>
    <w:p w14:paraId="65208072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122B45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122B45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BF38FD7" w:rsidR="001363B8" w:rsidRPr="00122B45" w:rsidRDefault="001368D1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1739E72" wp14:editId="44B26C5A">
            <wp:extent cx="6116320" cy="7021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122B45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122B45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122B45">
        <w:rPr>
          <w:noProof/>
          <w:lang w:val="uz-Cyrl-UZ"/>
        </w:rPr>
        <w:br w:type="page"/>
      </w:r>
    </w:p>
    <w:p w14:paraId="3F02852B" w14:textId="0C618CA4" w:rsidR="001363B8" w:rsidRPr="00122B45" w:rsidRDefault="001368D1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133D135" wp14:editId="771C1BC0">
            <wp:extent cx="6116320" cy="70218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122B45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122B45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7AE91188" w:rsidR="001363B8" w:rsidRPr="00122B45" w:rsidRDefault="001368D1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A970848" wp14:editId="73EA3466">
            <wp:extent cx="6116320" cy="70218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122B45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122B45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122B45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122B4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698CFEF" w:rsidR="001363B8" w:rsidRPr="00122B45" w:rsidRDefault="001368D1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4F73C75F" wp14:editId="50820223">
            <wp:extent cx="6116320" cy="70218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122B45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122B45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122B45">
        <w:rPr>
          <w:noProof/>
          <w:lang w:val="uz-Cyrl-UZ"/>
        </w:rPr>
        <w:br w:type="page"/>
      </w:r>
    </w:p>
    <w:p w14:paraId="4C393892" w14:textId="3374DA19" w:rsidR="001363B8" w:rsidRPr="00122B45" w:rsidRDefault="001368D1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80004BE" wp14:editId="267A0DEC">
            <wp:extent cx="6116320" cy="7021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122B45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122B45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122B45" w:rsidRDefault="00D36B3A">
      <w:pPr>
        <w:spacing w:after="160" w:line="259" w:lineRule="auto"/>
        <w:rPr>
          <w:noProof/>
          <w:lang w:val="uz-Cyrl-UZ"/>
        </w:rPr>
      </w:pPr>
      <w:r w:rsidRPr="00122B45">
        <w:rPr>
          <w:noProof/>
          <w:lang w:val="uz-Cyrl-UZ"/>
        </w:rPr>
        <w:br w:type="page"/>
      </w:r>
    </w:p>
    <w:p w14:paraId="3B2A9994" w14:textId="38BC6F58" w:rsidR="000D353A" w:rsidRPr="00122B45" w:rsidRDefault="001368D1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05E392A" wp14:editId="256542B2">
            <wp:extent cx="6116320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Pr="00122B45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122B45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122B45" w:rsidSect="007C1EB7">
          <w:footerReference w:type="default" r:id="rId15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122B45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122B4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122B4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122B45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4228" w:type="dxa"/>
        <w:tblLayout w:type="fixed"/>
        <w:tblLook w:val="04A0" w:firstRow="1" w:lastRow="0" w:firstColumn="1" w:lastColumn="0" w:noHBand="0" w:noVBand="1"/>
      </w:tblPr>
      <w:tblGrid>
        <w:gridCol w:w="919"/>
        <w:gridCol w:w="2634"/>
        <w:gridCol w:w="1958"/>
        <w:gridCol w:w="2135"/>
        <w:gridCol w:w="2135"/>
        <w:gridCol w:w="2312"/>
        <w:gridCol w:w="2135"/>
      </w:tblGrid>
      <w:tr w:rsidR="004F3997" w:rsidRPr="00122B45" w14:paraId="43526538" w14:textId="420F862F" w:rsidTr="00825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F24958C" w14:textId="77777777" w:rsidR="004F3997" w:rsidRPr="00122B45" w:rsidRDefault="004F3997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14:paraId="198A0C41" w14:textId="77777777" w:rsidR="004F3997" w:rsidRPr="00122B45" w:rsidRDefault="004F3997" w:rsidP="008256F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Туманлар</w:t>
            </w:r>
          </w:p>
        </w:tc>
        <w:tc>
          <w:tcPr>
            <w:tcW w:w="1958" w:type="dxa"/>
            <w:vAlign w:val="center"/>
          </w:tcPr>
          <w:p w14:paraId="6004DEC5" w14:textId="56401F5E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чки йўллар сифати</w:t>
            </w:r>
          </w:p>
        </w:tc>
        <w:tc>
          <w:tcPr>
            <w:tcW w:w="2135" w:type="dxa"/>
            <w:vAlign w:val="center"/>
          </w:tcPr>
          <w:p w14:paraId="65162D21" w14:textId="015D421F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Газ таъминоти</w:t>
            </w:r>
          </w:p>
        </w:tc>
        <w:tc>
          <w:tcPr>
            <w:tcW w:w="2135" w:type="dxa"/>
            <w:vAlign w:val="center"/>
          </w:tcPr>
          <w:p w14:paraId="1ECE24E8" w14:textId="5E5FEE85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чимлик суви</w:t>
            </w:r>
          </w:p>
        </w:tc>
        <w:tc>
          <w:tcPr>
            <w:tcW w:w="2312" w:type="dxa"/>
            <w:vAlign w:val="center"/>
          </w:tcPr>
          <w:p w14:paraId="656A8A8E" w14:textId="214E572F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Иш ўринлари</w:t>
            </w:r>
          </w:p>
        </w:tc>
        <w:tc>
          <w:tcPr>
            <w:tcW w:w="2135" w:type="dxa"/>
            <w:vAlign w:val="center"/>
          </w:tcPr>
          <w:p w14:paraId="44A95492" w14:textId="77777777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</w:pPr>
          </w:p>
          <w:p w14:paraId="590EA7E9" w14:textId="18315974" w:rsidR="004F3997" w:rsidRPr="00122B45" w:rsidRDefault="004F3997" w:rsidP="008256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Электр</w:t>
            </w:r>
            <w:r w:rsidRPr="00122B45">
              <w:rPr>
                <w:rFonts w:ascii="Arial" w:hAnsi="Arial" w:cs="Arial"/>
                <w:b w:val="0"/>
                <w:bCs w:val="0"/>
                <w:sz w:val="28"/>
                <w:szCs w:val="28"/>
                <w:lang w:val="uz-Cyrl-UZ"/>
              </w:rPr>
              <w:t xml:space="preserve"> </w:t>
            </w: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энергия таъминоти</w:t>
            </w:r>
          </w:p>
        </w:tc>
      </w:tr>
      <w:tr w:rsidR="008256F5" w:rsidRPr="00122B45" w14:paraId="3D38FACC" w14:textId="32ECF1DB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B01E3F1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34" w:type="dxa"/>
            <w:noWrap/>
            <w:vAlign w:val="center"/>
            <w:hideMark/>
          </w:tcPr>
          <w:p w14:paraId="22928326" w14:textId="7B2E2F6A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958" w:type="dxa"/>
            <w:noWrap/>
            <w:vAlign w:val="center"/>
          </w:tcPr>
          <w:p w14:paraId="69BE002D" w14:textId="01747EB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135" w:type="dxa"/>
            <w:vAlign w:val="center"/>
          </w:tcPr>
          <w:p w14:paraId="27464BB9" w14:textId="65E7AE1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135" w:type="dxa"/>
            <w:noWrap/>
            <w:vAlign w:val="center"/>
          </w:tcPr>
          <w:p w14:paraId="4ED3B38D" w14:textId="1824D708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12" w:type="dxa"/>
            <w:noWrap/>
            <w:vAlign w:val="center"/>
          </w:tcPr>
          <w:p w14:paraId="2A9BFCAB" w14:textId="1532D2F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135" w:type="dxa"/>
            <w:vAlign w:val="center"/>
          </w:tcPr>
          <w:p w14:paraId="6D5FEB8C" w14:textId="785EF8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8256F5" w:rsidRPr="00122B45" w14:paraId="28A9BE27" w14:textId="76EF620F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DFA334F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34" w:type="dxa"/>
            <w:noWrap/>
            <w:vAlign w:val="center"/>
            <w:hideMark/>
          </w:tcPr>
          <w:p w14:paraId="128F3751" w14:textId="1E33C3E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958" w:type="dxa"/>
            <w:noWrap/>
            <w:vAlign w:val="center"/>
          </w:tcPr>
          <w:p w14:paraId="1B49DB32" w14:textId="2868388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35" w:type="dxa"/>
            <w:vAlign w:val="center"/>
          </w:tcPr>
          <w:p w14:paraId="4B3630B0" w14:textId="5D01A9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135" w:type="dxa"/>
            <w:noWrap/>
            <w:vAlign w:val="center"/>
          </w:tcPr>
          <w:p w14:paraId="78F6A654" w14:textId="1346B7FF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312" w:type="dxa"/>
            <w:noWrap/>
            <w:vAlign w:val="center"/>
          </w:tcPr>
          <w:p w14:paraId="2957CEEA" w14:textId="2EAAABB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135" w:type="dxa"/>
            <w:vAlign w:val="center"/>
          </w:tcPr>
          <w:p w14:paraId="05642190" w14:textId="7FF8987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</w:tr>
      <w:tr w:rsidR="008256F5" w:rsidRPr="00122B45" w14:paraId="20E4D42D" w14:textId="6A585B74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F09B2A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34" w:type="dxa"/>
            <w:noWrap/>
            <w:vAlign w:val="center"/>
            <w:hideMark/>
          </w:tcPr>
          <w:p w14:paraId="337D4831" w14:textId="1CB16AB4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958" w:type="dxa"/>
            <w:noWrap/>
            <w:vAlign w:val="center"/>
          </w:tcPr>
          <w:p w14:paraId="68474089" w14:textId="48641E5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135" w:type="dxa"/>
            <w:vAlign w:val="center"/>
          </w:tcPr>
          <w:p w14:paraId="2A3F7145" w14:textId="2E09A0F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135" w:type="dxa"/>
            <w:noWrap/>
            <w:vAlign w:val="center"/>
          </w:tcPr>
          <w:p w14:paraId="5EE927E0" w14:textId="6D068E88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1ABA4FA" w14:textId="264212D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35" w:type="dxa"/>
            <w:vAlign w:val="center"/>
          </w:tcPr>
          <w:p w14:paraId="556E5C2E" w14:textId="7EECA79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</w:tr>
      <w:tr w:rsidR="008256F5" w:rsidRPr="00122B45" w14:paraId="44D8AF30" w14:textId="13DCD592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5AC9586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34" w:type="dxa"/>
            <w:noWrap/>
            <w:vAlign w:val="center"/>
            <w:hideMark/>
          </w:tcPr>
          <w:p w14:paraId="48F0DA9E" w14:textId="774B8E2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958" w:type="dxa"/>
            <w:noWrap/>
            <w:vAlign w:val="center"/>
          </w:tcPr>
          <w:p w14:paraId="5AFFCE4A" w14:textId="05E958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35" w:type="dxa"/>
            <w:vAlign w:val="center"/>
          </w:tcPr>
          <w:p w14:paraId="052C420C" w14:textId="312DB055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8</w:t>
            </w:r>
          </w:p>
        </w:tc>
        <w:tc>
          <w:tcPr>
            <w:tcW w:w="2135" w:type="dxa"/>
            <w:noWrap/>
            <w:vAlign w:val="center"/>
          </w:tcPr>
          <w:p w14:paraId="0DEE8AC6" w14:textId="4A8C911D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134E7B30" w14:textId="4474D7E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14BD4ABD" w14:textId="4C0BD1D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</w:tr>
      <w:tr w:rsidR="008256F5" w:rsidRPr="00122B45" w14:paraId="5202273F" w14:textId="2726E54A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7C59A9B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34" w:type="dxa"/>
            <w:noWrap/>
            <w:vAlign w:val="center"/>
            <w:hideMark/>
          </w:tcPr>
          <w:p w14:paraId="02C901CE" w14:textId="4EED9554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958" w:type="dxa"/>
            <w:noWrap/>
            <w:vAlign w:val="center"/>
          </w:tcPr>
          <w:p w14:paraId="7456F8F9" w14:textId="7FB02B1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135" w:type="dxa"/>
            <w:vAlign w:val="center"/>
          </w:tcPr>
          <w:p w14:paraId="0AEFF597" w14:textId="633A240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2135" w:type="dxa"/>
            <w:noWrap/>
            <w:vAlign w:val="center"/>
          </w:tcPr>
          <w:p w14:paraId="32AD4A9E" w14:textId="7B25E392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D14620B" w14:textId="6A51CCD0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4DF05A75" w14:textId="254F31A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</w:tr>
      <w:tr w:rsidR="008256F5" w:rsidRPr="00122B45" w14:paraId="358441D3" w14:textId="4BD9D8A2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7A88144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34" w:type="dxa"/>
            <w:noWrap/>
            <w:vAlign w:val="center"/>
            <w:hideMark/>
          </w:tcPr>
          <w:p w14:paraId="5673DE53" w14:textId="48011983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958" w:type="dxa"/>
            <w:noWrap/>
            <w:vAlign w:val="center"/>
          </w:tcPr>
          <w:p w14:paraId="36250113" w14:textId="74A36026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135" w:type="dxa"/>
            <w:vAlign w:val="center"/>
          </w:tcPr>
          <w:p w14:paraId="593BD060" w14:textId="4E059F8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135" w:type="dxa"/>
            <w:noWrap/>
            <w:vAlign w:val="center"/>
          </w:tcPr>
          <w:p w14:paraId="66B5C9CA" w14:textId="2A5E759F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670B3F32" w14:textId="183F54F8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4029190A" w14:textId="0ABC5B75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</w:tr>
      <w:tr w:rsidR="008256F5" w:rsidRPr="00122B45" w14:paraId="735B67A7" w14:textId="07B24FC6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2DDDFB45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34" w:type="dxa"/>
            <w:noWrap/>
            <w:vAlign w:val="center"/>
            <w:hideMark/>
          </w:tcPr>
          <w:p w14:paraId="37FD41B6" w14:textId="45139970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958" w:type="dxa"/>
            <w:noWrap/>
            <w:vAlign w:val="center"/>
          </w:tcPr>
          <w:p w14:paraId="09CEAD13" w14:textId="06596BD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135" w:type="dxa"/>
            <w:vAlign w:val="center"/>
          </w:tcPr>
          <w:p w14:paraId="1C23196B" w14:textId="7343B42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9</w:t>
            </w:r>
          </w:p>
        </w:tc>
        <w:tc>
          <w:tcPr>
            <w:tcW w:w="2135" w:type="dxa"/>
            <w:noWrap/>
            <w:vAlign w:val="center"/>
          </w:tcPr>
          <w:p w14:paraId="0992E967" w14:textId="2FECD274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12" w:type="dxa"/>
            <w:noWrap/>
            <w:vAlign w:val="center"/>
          </w:tcPr>
          <w:p w14:paraId="6410CB7D" w14:textId="58CDFB17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35" w:type="dxa"/>
            <w:vAlign w:val="center"/>
          </w:tcPr>
          <w:p w14:paraId="6FDA62E7" w14:textId="5607B993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</w:tr>
      <w:tr w:rsidR="008256F5" w:rsidRPr="00122B45" w14:paraId="29663855" w14:textId="6552616A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4A46B6E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34" w:type="dxa"/>
            <w:noWrap/>
            <w:vAlign w:val="center"/>
            <w:hideMark/>
          </w:tcPr>
          <w:p w14:paraId="02BA14E2" w14:textId="36C78206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958" w:type="dxa"/>
            <w:noWrap/>
            <w:vAlign w:val="center"/>
          </w:tcPr>
          <w:p w14:paraId="37BFE53D" w14:textId="156EF21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135" w:type="dxa"/>
            <w:vAlign w:val="center"/>
          </w:tcPr>
          <w:p w14:paraId="010A0C3C" w14:textId="2A544D1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135" w:type="dxa"/>
            <w:noWrap/>
            <w:vAlign w:val="center"/>
          </w:tcPr>
          <w:p w14:paraId="7983FA2A" w14:textId="153E9EA3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57210914" w14:textId="6EDAA19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34333695" w14:textId="6E92EEB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</w:tr>
      <w:tr w:rsidR="008256F5" w:rsidRPr="00122B45" w14:paraId="660B9DA7" w14:textId="7A94B0C5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18BD637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34" w:type="dxa"/>
            <w:noWrap/>
            <w:vAlign w:val="center"/>
            <w:hideMark/>
          </w:tcPr>
          <w:p w14:paraId="7CA5E4CD" w14:textId="46AC9229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958" w:type="dxa"/>
            <w:noWrap/>
            <w:vAlign w:val="center"/>
          </w:tcPr>
          <w:p w14:paraId="0347911A" w14:textId="01E8EE24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35" w:type="dxa"/>
            <w:vAlign w:val="center"/>
          </w:tcPr>
          <w:p w14:paraId="7C30E0FF" w14:textId="57854638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noWrap/>
            <w:vAlign w:val="center"/>
          </w:tcPr>
          <w:p w14:paraId="7A3489CC" w14:textId="4864613E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12" w:type="dxa"/>
            <w:noWrap/>
            <w:vAlign w:val="center"/>
          </w:tcPr>
          <w:p w14:paraId="4C975E5B" w14:textId="67C1817A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135" w:type="dxa"/>
            <w:vAlign w:val="center"/>
          </w:tcPr>
          <w:p w14:paraId="44F7180D" w14:textId="77D46A8D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</w:tr>
      <w:tr w:rsidR="008256F5" w:rsidRPr="00122B45" w14:paraId="4C9F1FF6" w14:textId="1F78C7C3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6ABEC47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34" w:type="dxa"/>
            <w:noWrap/>
            <w:vAlign w:val="center"/>
            <w:hideMark/>
          </w:tcPr>
          <w:p w14:paraId="6C944D1C" w14:textId="13B600DF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958" w:type="dxa"/>
            <w:noWrap/>
            <w:vAlign w:val="center"/>
          </w:tcPr>
          <w:p w14:paraId="105F2BE7" w14:textId="2898DDE0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5</w:t>
            </w:r>
          </w:p>
        </w:tc>
        <w:tc>
          <w:tcPr>
            <w:tcW w:w="2135" w:type="dxa"/>
            <w:vAlign w:val="center"/>
          </w:tcPr>
          <w:p w14:paraId="3426203A" w14:textId="6F349A0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35" w:type="dxa"/>
            <w:noWrap/>
            <w:vAlign w:val="center"/>
          </w:tcPr>
          <w:p w14:paraId="35AF19AD" w14:textId="0FAE1EA5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1978DC10" w14:textId="26FE350B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135" w:type="dxa"/>
            <w:vAlign w:val="center"/>
          </w:tcPr>
          <w:p w14:paraId="1AFA8BB4" w14:textId="051F022C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</w:tr>
      <w:tr w:rsidR="008256F5" w:rsidRPr="00122B45" w14:paraId="7BB96831" w14:textId="0E84F44C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F9A0B85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34" w:type="dxa"/>
            <w:noWrap/>
            <w:vAlign w:val="center"/>
            <w:hideMark/>
          </w:tcPr>
          <w:p w14:paraId="23B8970E" w14:textId="2D231D19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958" w:type="dxa"/>
            <w:noWrap/>
            <w:vAlign w:val="center"/>
          </w:tcPr>
          <w:p w14:paraId="7B87AE3A" w14:textId="7B7005C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135" w:type="dxa"/>
            <w:vAlign w:val="center"/>
          </w:tcPr>
          <w:p w14:paraId="24F73D48" w14:textId="1CE62E91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noWrap/>
            <w:vAlign w:val="center"/>
          </w:tcPr>
          <w:p w14:paraId="3BF6C355" w14:textId="46FADC4C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04B054FF" w14:textId="6794367F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3C8366A2" w14:textId="38C452A2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</w:tr>
      <w:tr w:rsidR="008256F5" w:rsidRPr="00122B45" w14:paraId="741332A8" w14:textId="2026D3A6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DF0A6D" w14:textId="77777777" w:rsidR="008256F5" w:rsidRPr="00122B45" w:rsidRDefault="008256F5" w:rsidP="008256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22B4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34" w:type="dxa"/>
            <w:noWrap/>
            <w:vAlign w:val="center"/>
          </w:tcPr>
          <w:p w14:paraId="119FBD5C" w14:textId="652FBE83" w:rsidR="008256F5" w:rsidRPr="00122B45" w:rsidRDefault="008256F5" w:rsidP="008256F5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958" w:type="dxa"/>
            <w:noWrap/>
            <w:vAlign w:val="center"/>
          </w:tcPr>
          <w:p w14:paraId="38302A05" w14:textId="0C28DC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135" w:type="dxa"/>
            <w:vAlign w:val="center"/>
          </w:tcPr>
          <w:p w14:paraId="7557DC71" w14:textId="09CEAD59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135" w:type="dxa"/>
            <w:noWrap/>
            <w:vAlign w:val="center"/>
          </w:tcPr>
          <w:p w14:paraId="46B0E43F" w14:textId="1FA7AF17" w:rsidR="008256F5" w:rsidRPr="00122B45" w:rsidRDefault="008256F5" w:rsidP="008256F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12" w:type="dxa"/>
            <w:noWrap/>
            <w:vAlign w:val="center"/>
          </w:tcPr>
          <w:p w14:paraId="0B310ED8" w14:textId="3CD37B27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135" w:type="dxa"/>
            <w:vAlign w:val="center"/>
          </w:tcPr>
          <w:p w14:paraId="1B10A023" w14:textId="2721675E" w:rsidR="008256F5" w:rsidRPr="00122B45" w:rsidRDefault="008256F5" w:rsidP="008256F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122B45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F3997" w:rsidRPr="00122B45" w14:paraId="39FDFD3E" w14:textId="656F2814" w:rsidTr="008256F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gridSpan w:val="2"/>
            <w:vAlign w:val="center"/>
          </w:tcPr>
          <w:p w14:paraId="1F8B4E18" w14:textId="77777777" w:rsidR="004F3997" w:rsidRPr="00122B45" w:rsidRDefault="004F3997" w:rsidP="008256F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22B45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8" w:type="dxa"/>
            <w:noWrap/>
            <w:vAlign w:val="center"/>
          </w:tcPr>
          <w:p w14:paraId="3E3FBA52" w14:textId="464B02E9" w:rsidR="004F3997" w:rsidRPr="00122B45" w:rsidRDefault="004F3997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</w:t>
            </w:r>
            <w:r w:rsidR="008256F5"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135" w:type="dxa"/>
            <w:vAlign w:val="center"/>
          </w:tcPr>
          <w:p w14:paraId="626900EC" w14:textId="2B43E467" w:rsidR="004F3997" w:rsidRPr="00122B45" w:rsidRDefault="004F3997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2</w:t>
            </w:r>
            <w:r w:rsidR="008256F5"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135" w:type="dxa"/>
            <w:noWrap/>
            <w:vAlign w:val="center"/>
          </w:tcPr>
          <w:p w14:paraId="715557DD" w14:textId="53DB4A54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7218BC55" w14:textId="5E4CB059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135" w:type="dxa"/>
            <w:vAlign w:val="center"/>
          </w:tcPr>
          <w:p w14:paraId="0389F2C2" w14:textId="511BEFCA" w:rsidR="004F3997" w:rsidRPr="00122B45" w:rsidRDefault="008256F5" w:rsidP="008256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</w:pPr>
            <w:r w:rsidRPr="00122B45">
              <w:rPr>
                <w:rFonts w:ascii="Arial" w:hAnsi="Arial" w:cs="Arial"/>
                <w:b/>
                <w:bCs/>
                <w:sz w:val="28"/>
                <w:szCs w:val="28"/>
                <w:lang w:val="uz-Cyrl-UZ"/>
              </w:rPr>
              <w:t>13</w:t>
            </w:r>
          </w:p>
        </w:tc>
      </w:tr>
    </w:tbl>
    <w:p w14:paraId="4C98FB50" w14:textId="77777777" w:rsidR="000D353A" w:rsidRPr="00122B45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122B45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122B45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7AC1146" w14:textId="77777777" w:rsidR="0011294F" w:rsidRPr="00122B45" w:rsidRDefault="0011294F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1294F" w:rsidRPr="00122B45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37B7AFE" w14:textId="77777777" w:rsidR="008256F5" w:rsidRPr="00122B45" w:rsidRDefault="008256F5" w:rsidP="008256F5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Қайси соҳадаги </w:t>
      </w:r>
      <w:r w:rsidRPr="00122B45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122B45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032A2D6E" w14:textId="77777777" w:rsidR="008256F5" w:rsidRPr="00122B45" w:rsidRDefault="008256F5" w:rsidP="008256F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122B45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122B45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1835"/>
        <w:gridCol w:w="1687"/>
        <w:gridCol w:w="1814"/>
        <w:gridCol w:w="1559"/>
        <w:gridCol w:w="2126"/>
        <w:gridCol w:w="1843"/>
        <w:gridCol w:w="2474"/>
        <w:gridCol w:w="1840"/>
      </w:tblGrid>
      <w:tr w:rsidR="007B3DBF" w:rsidRPr="00140E8C" w14:paraId="4D866523" w14:textId="77777777" w:rsidTr="0014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1D8F8F" w14:textId="77777777" w:rsidR="008256F5" w:rsidRPr="00140E8C" w:rsidRDefault="008256F5" w:rsidP="007B3DB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191613" w14:textId="77777777" w:rsidR="008256F5" w:rsidRPr="00140E8C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70BF6B" w14:textId="77777777" w:rsidR="008256F5" w:rsidRPr="00140E8C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6C4568" w14:textId="77777777" w:rsidR="008256F5" w:rsidRPr="00140E8C" w:rsidRDefault="008256F5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AFA94E" w14:textId="77777777" w:rsidR="008256F5" w:rsidRPr="00140E8C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FFEFF5C" w14:textId="77777777" w:rsidR="008256F5" w:rsidRPr="00140E8C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974717" w14:textId="77777777" w:rsidR="008256F5" w:rsidRPr="00140E8C" w:rsidRDefault="008256F5" w:rsidP="007B3DB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color w:val="000000"/>
                <w:szCs w:val="24"/>
                <w:lang w:val="uz-Cyrl-UZ"/>
              </w:rPr>
              <w:t>Электр таъминотида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8EE897" w14:textId="1DCBB6CF" w:rsidR="008256F5" w:rsidRPr="00140E8C" w:rsidRDefault="00140E8C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color w:val="000000"/>
                <w:szCs w:val="24"/>
                <w:lang w:val="uz-Cyrl-UZ"/>
              </w:rPr>
              <w:t>Тадбиркорларни қўллаб-қувватлаш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7DBB48" w14:textId="12580B09" w:rsidR="008256F5" w:rsidRPr="00140E8C" w:rsidRDefault="007B3DBF" w:rsidP="007B3D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color w:val="000000"/>
                <w:szCs w:val="24"/>
                <w:lang w:val="uz-Cyrl-UZ"/>
              </w:rPr>
              <w:t>Соғлиқни сақлашда</w:t>
            </w:r>
          </w:p>
        </w:tc>
      </w:tr>
      <w:tr w:rsidR="00140E8C" w:rsidRPr="00140E8C" w14:paraId="4D468968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2E175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F01501" w14:textId="2466685C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Минбулоқ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62967D" w14:textId="108387D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1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340C0D" w14:textId="21C707A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BF5C57" w14:textId="113FC638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4634C5" w14:textId="130B1E8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634821" w14:textId="01886AC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D2D64E" w14:textId="54C97A2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10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450A5" w14:textId="36410ACF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8</w:t>
            </w:r>
          </w:p>
        </w:tc>
      </w:tr>
      <w:tr w:rsidR="00140E8C" w:rsidRPr="00140E8C" w14:paraId="6C38EDB4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22EDA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9C3365" w14:textId="2BF55FBE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Янгиқўрғо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6C6722" w14:textId="6A3C096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BD5B18" w14:textId="1BD5AC9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5C7618" w14:textId="6EDECB2E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3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2B5068" w14:textId="722124A8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B88FE1" w14:textId="3FA5763F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2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A748C5F" w14:textId="33B1265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7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39E5FC" w14:textId="0E7A461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4</w:t>
            </w:r>
          </w:p>
        </w:tc>
      </w:tr>
      <w:tr w:rsidR="00140E8C" w:rsidRPr="00140E8C" w14:paraId="3CFC417C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0407A7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A675D9" w14:textId="2441B253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Нори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03DA0D" w14:textId="763AE76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104DB" w14:textId="3CBE4354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B4211E" w14:textId="6261A183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77AC0" w14:textId="1030441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DD0586" w14:textId="6A3A10C7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3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7299D21" w14:textId="7589DEC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27DBE59" w14:textId="48D1AB3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9</w:t>
            </w:r>
          </w:p>
        </w:tc>
      </w:tr>
      <w:tr w:rsidR="00140E8C" w:rsidRPr="00140E8C" w14:paraId="04EAC6D1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4691421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606E9" w14:textId="78823C9A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Наманга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B3F914" w14:textId="6DD90D5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9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674556" w14:textId="5E4AD151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DBE29D" w14:textId="3D3CBCC4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9169DD" w14:textId="6249A6A1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73268" w14:textId="079A525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0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E758192" w14:textId="1EC23741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2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F883F3" w14:textId="33234CE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0</w:t>
            </w:r>
          </w:p>
        </w:tc>
      </w:tr>
      <w:tr w:rsidR="00140E8C" w:rsidRPr="00140E8C" w14:paraId="1EE46E8A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D9E29E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D7A50E" w14:textId="56C4D0D0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Учқўрғо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E40C3C" w14:textId="13C763E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B64744" w14:textId="60339CC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D8E414" w14:textId="6D9605D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B2AE14" w14:textId="5B6A002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CD14CD" w14:textId="50A0B03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DA3C6A7" w14:textId="590160EE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F08C7C3" w14:textId="543D153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8</w:t>
            </w:r>
          </w:p>
        </w:tc>
      </w:tr>
      <w:tr w:rsidR="00140E8C" w:rsidRPr="00140E8C" w14:paraId="42AB1B96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7170C9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00A1E3" w14:textId="25590F44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Косонсой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4F7DA0" w14:textId="0CE15308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9315C6" w14:textId="78F6CCF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B7450B" w14:textId="196A515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E070FE" w14:textId="3D951E6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5B8A62" w14:textId="664DFAA8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7D8775E" w14:textId="39861EA1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668199A" w14:textId="533B68A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5</w:t>
            </w:r>
          </w:p>
        </w:tc>
      </w:tr>
      <w:tr w:rsidR="00140E8C" w:rsidRPr="00140E8C" w14:paraId="0E284F64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E1FE3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2A0B81" w14:textId="20ABBE4D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Уйчи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804A4" w14:textId="6443915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6EAF0" w14:textId="540EBF67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8FA71F" w14:textId="3C8F5E0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0B10FF" w14:textId="5F1F032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980471" w14:textId="0B7948F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4EF3BEA" w14:textId="06AD15F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DA6A2F" w14:textId="7F7C5EC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2</w:t>
            </w:r>
          </w:p>
        </w:tc>
      </w:tr>
      <w:tr w:rsidR="00140E8C" w:rsidRPr="00140E8C" w14:paraId="1940B5CB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7A594A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03AEE" w14:textId="434B9F97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Чуст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A1AE80" w14:textId="2420AC8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5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B04FE0" w14:textId="0C8D7D5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F50317" w14:textId="7C4D2FFB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846478" w14:textId="2131CAC3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0F24A3" w14:textId="3117947E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8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AFD6146" w14:textId="024C69D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898F06" w14:textId="57A55C7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4</w:t>
            </w:r>
          </w:p>
        </w:tc>
      </w:tr>
      <w:tr w:rsidR="00140E8C" w:rsidRPr="00140E8C" w14:paraId="18C4BE02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28AF3B4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41AC2" w14:textId="09118E82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Наманган ш.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733A34" w14:textId="0F075947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C996F" w14:textId="650C58B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E7082C" w14:textId="26A925D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315972" w14:textId="3FA890A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4165F9" w14:textId="08EFD5D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4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F1C92A" w14:textId="2C512C9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4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DBF2394" w14:textId="742290E4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4</w:t>
            </w:r>
          </w:p>
        </w:tc>
      </w:tr>
      <w:tr w:rsidR="00140E8C" w:rsidRPr="00140E8C" w14:paraId="163DD04E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BA1304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785472" w14:textId="4561A702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Поп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4C8B01" w14:textId="0D232024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2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7D8D49" w14:textId="1B8BEE6C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A2273F" w14:textId="55A1658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C8944C" w14:textId="660AA6D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DFD8D" w14:textId="1D5A18B6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7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24F12D" w14:textId="3AF636C0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54514DB" w14:textId="1AE9A2F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8</w:t>
            </w:r>
          </w:p>
        </w:tc>
      </w:tr>
      <w:tr w:rsidR="00140E8C" w:rsidRPr="00140E8C" w14:paraId="489B0420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C6D0365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282955" w14:textId="0D90044C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Тўрақўрғон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69471" w14:textId="42DA2A55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6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A8D7" w14:textId="3EE8B9BF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0F0843" w14:textId="7497F763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2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BCC91B" w14:textId="755013B4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BF7B0" w14:textId="601C59FE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D9DD79" w14:textId="037A8AF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1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B125030" w14:textId="7EA5824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8</w:t>
            </w:r>
          </w:p>
        </w:tc>
      </w:tr>
      <w:tr w:rsidR="00140E8C" w:rsidRPr="00140E8C" w14:paraId="70EC5F76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FA0C6C" w14:textId="77777777" w:rsidR="00140E8C" w:rsidRPr="00140E8C" w:rsidRDefault="00140E8C" w:rsidP="00140E8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140E8C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183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BB9267" w14:textId="7D442583" w:rsidR="00140E8C" w:rsidRPr="00140E8C" w:rsidRDefault="00140E8C" w:rsidP="00140E8C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Чортоқ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EC6D55" w14:textId="2208136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1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2B2FB9" w14:textId="5EE9078A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D27784" w14:textId="1B07974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1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FDC58" w14:textId="4A3AEA5E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F50133" w14:textId="56DE4639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140E8C">
              <w:rPr>
                <w:rFonts w:cs="Arial"/>
                <w:color w:val="000000"/>
                <w:szCs w:val="24"/>
                <w:lang w:val="uz-Cyrl-UZ"/>
              </w:rPr>
              <w:t>5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3BC437" w14:textId="19048182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140E8C">
              <w:rPr>
                <w:szCs w:val="24"/>
              </w:rPr>
              <w:t>8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E33EC8" w14:textId="372A3B4D" w:rsidR="00140E8C" w:rsidRPr="00140E8C" w:rsidRDefault="00140E8C" w:rsidP="00140E8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140E8C">
              <w:rPr>
                <w:rFonts w:cs="Arial"/>
                <w:szCs w:val="24"/>
                <w:lang w:val="uz-Cyrl-UZ"/>
              </w:rPr>
              <w:t>8</w:t>
            </w:r>
          </w:p>
        </w:tc>
      </w:tr>
      <w:tr w:rsidR="007B3DBF" w:rsidRPr="00140E8C" w14:paraId="0C93E461" w14:textId="77777777" w:rsidTr="00140E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54B1C4" w14:textId="77777777" w:rsidR="008256F5" w:rsidRPr="00140E8C" w:rsidRDefault="008256F5" w:rsidP="007B3DBF">
            <w:pPr>
              <w:spacing w:after="0"/>
              <w:jc w:val="center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140E8C">
              <w:rPr>
                <w:rFonts w:ascii="Arial" w:hAnsi="Arial" w:cs="Arial"/>
                <w:noProof/>
                <w:szCs w:val="24"/>
                <w:lang w:val="uz-Cyrl-UZ"/>
              </w:rPr>
              <w:t>Вилоят бўйича</w:t>
            </w:r>
          </w:p>
        </w:tc>
        <w:tc>
          <w:tcPr>
            <w:tcW w:w="168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3466CC" w14:textId="1D12EF7A" w:rsidR="008256F5" w:rsidRPr="00140E8C" w:rsidRDefault="008256F5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 w:rsidR="007B3DBF"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0</w:t>
            </w:r>
          </w:p>
        </w:tc>
        <w:tc>
          <w:tcPr>
            <w:tcW w:w="18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87B99" w14:textId="07CD9258" w:rsidR="008256F5" w:rsidRPr="00140E8C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8A6E1C" w14:textId="77777777" w:rsidR="008256F5" w:rsidRPr="00140E8C" w:rsidRDefault="008256F5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AECD42" w14:textId="51A71B01" w:rsidR="008256F5" w:rsidRPr="00140E8C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0559CF" w14:textId="7104FE06" w:rsidR="008256F5" w:rsidRPr="00140E8C" w:rsidRDefault="00D7451E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5</w:t>
            </w:r>
          </w:p>
        </w:tc>
        <w:tc>
          <w:tcPr>
            <w:tcW w:w="247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532533" w14:textId="72C651D2" w:rsidR="008256F5" w:rsidRPr="00140E8C" w:rsidRDefault="00140E8C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5</w:t>
            </w:r>
          </w:p>
        </w:tc>
        <w:tc>
          <w:tcPr>
            <w:tcW w:w="184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C70EE9" w14:textId="4663CBA5" w:rsidR="008256F5" w:rsidRPr="00140E8C" w:rsidRDefault="007B3DBF" w:rsidP="007B3DB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 w:rsidR="00D7451E" w:rsidRPr="00140E8C">
              <w:rPr>
                <w:rFonts w:cs="Arial"/>
                <w:b/>
                <w:bCs/>
                <w:noProof/>
                <w:szCs w:val="24"/>
                <w:lang w:val="uz-Cyrl-UZ"/>
              </w:rPr>
              <w:t>2</w:t>
            </w:r>
          </w:p>
        </w:tc>
      </w:tr>
    </w:tbl>
    <w:p w14:paraId="20AD07A6" w14:textId="77777777" w:rsidR="008256F5" w:rsidRPr="00122B45" w:rsidRDefault="008256F5" w:rsidP="008256F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1B362B1F" w14:textId="290B3DCD" w:rsidR="000D353A" w:rsidRPr="00122B45" w:rsidRDefault="008256F5" w:rsidP="008256F5">
      <w:pPr>
        <w:pStyle w:val="a5"/>
        <w:shd w:val="clear" w:color="auto" w:fill="FFFFFF"/>
        <w:tabs>
          <w:tab w:val="left" w:pos="2923"/>
          <w:tab w:val="center" w:pos="7852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122B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ab/>
      </w:r>
    </w:p>
    <w:p w14:paraId="3C5656A3" w14:textId="295E2174" w:rsidR="008256F5" w:rsidRPr="00122B45" w:rsidRDefault="008256F5" w:rsidP="008256F5">
      <w:pPr>
        <w:rPr>
          <w:lang w:val="uz-Cyrl-UZ" w:eastAsia="ru-RU"/>
        </w:rPr>
        <w:sectPr w:rsidR="008256F5" w:rsidRPr="00122B45" w:rsidSect="0011294F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14:paraId="15B7AAF4" w14:textId="1D3D8F42" w:rsidR="001363B8" w:rsidRPr="00122B45" w:rsidRDefault="00DC525A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E9445DB" wp14:editId="03382DB1">
            <wp:extent cx="6470015" cy="47701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122B45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4CE9FF0" w:rsidR="00890549" w:rsidRPr="00122B45" w:rsidRDefault="00DC525A" w:rsidP="00DC525A">
      <w:pPr>
        <w:spacing w:after="160" w:line="259" w:lineRule="auto"/>
        <w:jc w:val="center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93FCE5" wp14:editId="78A5B438">
            <wp:extent cx="5350898" cy="8147397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75" cy="81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364F" w14:textId="4740F3C4" w:rsidR="00DB6B4F" w:rsidRPr="00122B45" w:rsidRDefault="00DC525A" w:rsidP="00DC525A">
      <w:pPr>
        <w:spacing w:after="160" w:line="259" w:lineRule="auto"/>
        <w:jc w:val="center"/>
        <w:rPr>
          <w:rStyle w:val="a4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8DFCA28" wp14:editId="36CE5A8B">
            <wp:extent cx="5158854" cy="817404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96" cy="81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0897" w14:textId="21E8DD65" w:rsidR="001363B8" w:rsidRPr="00122B45" w:rsidRDefault="00DC525A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5F8546A" wp14:editId="75A3A474">
            <wp:extent cx="6470015" cy="590931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C5B3" w14:textId="44FCD923" w:rsidR="001363B8" w:rsidRPr="00122B45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50E7CAB" w14:textId="6946DCCC" w:rsidR="00785542" w:rsidRPr="00122B45" w:rsidRDefault="00785542" w:rsidP="0011294F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sectPr w:rsidR="00785542" w:rsidRPr="00122B45" w:rsidSect="0011294F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01ECD" w14:textId="77777777" w:rsidR="00394039" w:rsidRDefault="00394039" w:rsidP="0001426B">
      <w:pPr>
        <w:spacing w:after="0" w:line="240" w:lineRule="auto"/>
      </w:pPr>
      <w:r>
        <w:separator/>
      </w:r>
    </w:p>
  </w:endnote>
  <w:endnote w:type="continuationSeparator" w:id="0">
    <w:p w14:paraId="4107BAC4" w14:textId="77777777" w:rsidR="00394039" w:rsidRDefault="0039403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7769002"/>
      <w:docPartObj>
        <w:docPartGallery w:val="Page Numbers (Bottom of Page)"/>
        <w:docPartUnique/>
      </w:docPartObj>
    </w:sdtPr>
    <w:sdtEndPr/>
    <w:sdtContent>
      <w:p w14:paraId="41E42983" w14:textId="20E31260" w:rsidR="000C289F" w:rsidRDefault="000C289F" w:rsidP="00AD753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2F5BB" w14:textId="77777777" w:rsidR="00394039" w:rsidRDefault="00394039" w:rsidP="0001426B">
      <w:pPr>
        <w:spacing w:after="0" w:line="240" w:lineRule="auto"/>
      </w:pPr>
      <w:r>
        <w:separator/>
      </w:r>
    </w:p>
  </w:footnote>
  <w:footnote w:type="continuationSeparator" w:id="0">
    <w:p w14:paraId="240EFCA4" w14:textId="77777777" w:rsidR="00394039" w:rsidRDefault="0039403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1267"/>
    <w:rsid w:val="00073A2A"/>
    <w:rsid w:val="00074B01"/>
    <w:rsid w:val="00082A49"/>
    <w:rsid w:val="00082BC5"/>
    <w:rsid w:val="00082CA7"/>
    <w:rsid w:val="0008501C"/>
    <w:rsid w:val="000853E7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289F"/>
    <w:rsid w:val="000C55B5"/>
    <w:rsid w:val="000C59A1"/>
    <w:rsid w:val="000C5B76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4241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294F"/>
    <w:rsid w:val="001145C8"/>
    <w:rsid w:val="00122074"/>
    <w:rsid w:val="00122B45"/>
    <w:rsid w:val="00124529"/>
    <w:rsid w:val="0012603B"/>
    <w:rsid w:val="00131479"/>
    <w:rsid w:val="00131757"/>
    <w:rsid w:val="001363B8"/>
    <w:rsid w:val="001368D1"/>
    <w:rsid w:val="00140E8C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1FC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07FE"/>
    <w:rsid w:val="002235A3"/>
    <w:rsid w:val="002244E1"/>
    <w:rsid w:val="00224A80"/>
    <w:rsid w:val="00233BDF"/>
    <w:rsid w:val="00235E69"/>
    <w:rsid w:val="00236873"/>
    <w:rsid w:val="002372B2"/>
    <w:rsid w:val="002432DD"/>
    <w:rsid w:val="00243BF7"/>
    <w:rsid w:val="00244335"/>
    <w:rsid w:val="002457B6"/>
    <w:rsid w:val="0024715D"/>
    <w:rsid w:val="00251489"/>
    <w:rsid w:val="002521B5"/>
    <w:rsid w:val="00252481"/>
    <w:rsid w:val="00254042"/>
    <w:rsid w:val="00255101"/>
    <w:rsid w:val="00260F54"/>
    <w:rsid w:val="0026191C"/>
    <w:rsid w:val="00263B69"/>
    <w:rsid w:val="00264264"/>
    <w:rsid w:val="002651AC"/>
    <w:rsid w:val="002664A7"/>
    <w:rsid w:val="0027068B"/>
    <w:rsid w:val="00270D93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706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3D55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4039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1D3D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49DA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675A6"/>
    <w:rsid w:val="00471136"/>
    <w:rsid w:val="00473664"/>
    <w:rsid w:val="00477B67"/>
    <w:rsid w:val="004812D8"/>
    <w:rsid w:val="00481C8A"/>
    <w:rsid w:val="00484183"/>
    <w:rsid w:val="00485C4A"/>
    <w:rsid w:val="004873F0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C6D85"/>
    <w:rsid w:val="004D0510"/>
    <w:rsid w:val="004D0CFA"/>
    <w:rsid w:val="004D16F5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35BB"/>
    <w:rsid w:val="005540C8"/>
    <w:rsid w:val="0055520C"/>
    <w:rsid w:val="00556D34"/>
    <w:rsid w:val="005572C1"/>
    <w:rsid w:val="005578CA"/>
    <w:rsid w:val="005637C3"/>
    <w:rsid w:val="005679E5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261C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4C9"/>
    <w:rsid w:val="00615FA7"/>
    <w:rsid w:val="006176BF"/>
    <w:rsid w:val="00623345"/>
    <w:rsid w:val="00623434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059A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66858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27A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737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E5734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0D7D"/>
    <w:rsid w:val="0072252C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57481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B3DBF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6F5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A42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10FD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38CC"/>
    <w:rsid w:val="0092419B"/>
    <w:rsid w:val="00924DC5"/>
    <w:rsid w:val="00926EAC"/>
    <w:rsid w:val="00931351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41DF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4E38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398D"/>
    <w:rsid w:val="00A45E68"/>
    <w:rsid w:val="00A472F2"/>
    <w:rsid w:val="00A53C5E"/>
    <w:rsid w:val="00A541AD"/>
    <w:rsid w:val="00A54216"/>
    <w:rsid w:val="00A543CA"/>
    <w:rsid w:val="00A562B5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536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3B37"/>
    <w:rsid w:val="00B24233"/>
    <w:rsid w:val="00B246B7"/>
    <w:rsid w:val="00B259E4"/>
    <w:rsid w:val="00B25AB1"/>
    <w:rsid w:val="00B33E4C"/>
    <w:rsid w:val="00B34FED"/>
    <w:rsid w:val="00B35A04"/>
    <w:rsid w:val="00B516A5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87B82"/>
    <w:rsid w:val="00B925C8"/>
    <w:rsid w:val="00B95D65"/>
    <w:rsid w:val="00B967E6"/>
    <w:rsid w:val="00B97EDC"/>
    <w:rsid w:val="00BA1227"/>
    <w:rsid w:val="00BA2D8A"/>
    <w:rsid w:val="00BB179F"/>
    <w:rsid w:val="00BB21CA"/>
    <w:rsid w:val="00BB3966"/>
    <w:rsid w:val="00BB4B16"/>
    <w:rsid w:val="00BB5289"/>
    <w:rsid w:val="00BB7368"/>
    <w:rsid w:val="00BB769A"/>
    <w:rsid w:val="00BB79DE"/>
    <w:rsid w:val="00BC24AC"/>
    <w:rsid w:val="00BC54F1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3103"/>
    <w:rsid w:val="00C04A48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5701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568C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CF3756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3135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22ED"/>
    <w:rsid w:val="00D73AFB"/>
    <w:rsid w:val="00D741DA"/>
    <w:rsid w:val="00D7451E"/>
    <w:rsid w:val="00D7691C"/>
    <w:rsid w:val="00D80FBF"/>
    <w:rsid w:val="00D8230A"/>
    <w:rsid w:val="00D83117"/>
    <w:rsid w:val="00D860F5"/>
    <w:rsid w:val="00D869CC"/>
    <w:rsid w:val="00D918C6"/>
    <w:rsid w:val="00D93934"/>
    <w:rsid w:val="00D95F34"/>
    <w:rsid w:val="00D9757B"/>
    <w:rsid w:val="00DA2481"/>
    <w:rsid w:val="00DA57C0"/>
    <w:rsid w:val="00DA57E2"/>
    <w:rsid w:val="00DB0200"/>
    <w:rsid w:val="00DB038B"/>
    <w:rsid w:val="00DB3DEA"/>
    <w:rsid w:val="00DB3F92"/>
    <w:rsid w:val="00DB41AC"/>
    <w:rsid w:val="00DB4DA8"/>
    <w:rsid w:val="00DB5362"/>
    <w:rsid w:val="00DB6B4F"/>
    <w:rsid w:val="00DC1350"/>
    <w:rsid w:val="00DC1568"/>
    <w:rsid w:val="00DC3750"/>
    <w:rsid w:val="00DC525A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57E23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813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C43F0"/>
    <w:rsid w:val="00ED086A"/>
    <w:rsid w:val="00EE1648"/>
    <w:rsid w:val="00EE24C3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0E87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namangan\analysis_outpu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2:$J$2</c:f>
              <c:numCache>
                <c:formatCode>General</c:formatCode>
                <c:ptCount val="9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  <c:pt idx="8">
                  <c:v>1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EF-493F-B308-8EF6047E8AE5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EF-493F-B308-8EF6047E8AE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EF-493F-B308-8EF6047E8AE5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EF-493F-B308-8EF6047E8AE5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EF-493F-B308-8EF6047E8AE5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EF-493F-B308-8EF6047E8AE5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EF-493F-B308-8EF6047E8A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3:$J$3</c:f>
              <c:numCache>
                <c:formatCode>0</c:formatCode>
                <c:ptCount val="9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  <c:pt idx="8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9EF-493F-B308-8EF6047E8AE5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nam_graph!$B$4:$J$4</c:f>
              <c:numCache>
                <c:formatCode>General</c:formatCode>
                <c:ptCount val="9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  <c:pt idx="8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EF-493F-B308-8EF6047E8A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606D-869A-4AE1-A718-BF49A078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1128</Words>
  <Characters>6430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2</cp:revision>
  <cp:lastPrinted>2021-01-19T13:55:00Z</cp:lastPrinted>
  <dcterms:created xsi:type="dcterms:W3CDTF">2022-08-09T10:16:00Z</dcterms:created>
  <dcterms:modified xsi:type="dcterms:W3CDTF">2023-02-24T10:40:00Z</dcterms:modified>
</cp:coreProperties>
</file>